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F1C8" w14:textId="32DEDEA6" w:rsidR="000B47AC" w:rsidRPr="00CA6965" w:rsidRDefault="000B47AC" w:rsidP="000B47AC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sz w:val="24"/>
          <w:szCs w:val="24"/>
          <w:lang w:val="de-DE" w:eastAsia="x-none"/>
        </w:rPr>
      </w:pPr>
      <w:bookmarkStart w:id="0" w:name="_Hlk92532984"/>
      <w:bookmarkStart w:id="1" w:name="_Hlk92532994"/>
      <w:bookmarkStart w:id="2" w:name="_Hlk92532973"/>
      <w:bookmarkStart w:id="3" w:name="_Hlk92532926"/>
      <w:bookmarkStart w:id="4" w:name="_Hlk92533107"/>
      <w:r w:rsidRPr="00CA6965">
        <w:rPr>
          <w:rFonts w:ascii="Arial" w:eastAsia="MS Mincho" w:hAnsi="Arial" w:cs="Arial"/>
          <w:b/>
          <w:sz w:val="24"/>
          <w:szCs w:val="24"/>
          <w:lang w:val="de-DE" w:eastAsia="x-none"/>
        </w:rPr>
        <w:t>3GPP TSG-RAN WG2 Meeting #</w:t>
      </w:r>
      <w:r>
        <w:rPr>
          <w:rFonts w:ascii="Arial" w:eastAsia="MS Mincho" w:hAnsi="Arial" w:cs="Arial"/>
          <w:b/>
          <w:sz w:val="24"/>
          <w:szCs w:val="24"/>
          <w:lang w:val="de-DE" w:eastAsia="x-none"/>
        </w:rPr>
        <w:t>12</w:t>
      </w:r>
      <w:r w:rsidR="00F9090A">
        <w:rPr>
          <w:rFonts w:ascii="Arial" w:eastAsia="MS Mincho" w:hAnsi="Arial" w:cs="Arial"/>
          <w:b/>
          <w:sz w:val="24"/>
          <w:szCs w:val="24"/>
          <w:lang w:val="de-DE" w:eastAsia="x-none"/>
        </w:rPr>
        <w:t>4</w:t>
      </w:r>
      <w:r w:rsidRPr="00CA6965">
        <w:rPr>
          <w:rFonts w:ascii="Arial" w:eastAsia="MS Mincho" w:hAnsi="Arial" w:cs="Arial"/>
          <w:b/>
          <w:sz w:val="24"/>
          <w:szCs w:val="24"/>
          <w:lang w:val="de-DE" w:eastAsia="x-none"/>
        </w:rPr>
        <w:tab/>
      </w:r>
      <w:r w:rsidR="005A7643" w:rsidRPr="00DB08DE">
        <w:rPr>
          <w:rFonts w:ascii="Arial" w:eastAsia="MS Mincho" w:hAnsi="Arial" w:cs="Arial"/>
          <w:b/>
          <w:sz w:val="24"/>
          <w:szCs w:val="24"/>
          <w:highlight w:val="yellow"/>
          <w:lang w:val="de-DE" w:eastAsia="x-none"/>
        </w:rPr>
        <w:t>R2-23</w:t>
      </w:r>
      <w:r w:rsidR="00DB08DE" w:rsidRPr="00DB08DE">
        <w:rPr>
          <w:rFonts w:ascii="Arial" w:eastAsia="MS Mincho" w:hAnsi="Arial" w:cs="Arial"/>
          <w:b/>
          <w:sz w:val="24"/>
          <w:szCs w:val="24"/>
          <w:highlight w:val="yellow"/>
          <w:lang w:val="de-DE" w:eastAsia="x-none"/>
        </w:rPr>
        <w:t>XXXXX</w:t>
      </w:r>
    </w:p>
    <w:p w14:paraId="31B67B12" w14:textId="58AEBDF2" w:rsidR="000B47AC" w:rsidRPr="00CA6965" w:rsidRDefault="00F9090A" w:rsidP="000B47AC">
      <w:pPr>
        <w:widowControl/>
        <w:tabs>
          <w:tab w:val="left" w:pos="1979"/>
        </w:tabs>
        <w:spacing w:after="180"/>
        <w:jc w:val="left"/>
        <w:rPr>
          <w:rFonts w:ascii="Arial" w:eastAsia="Tahoma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Chicago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, </w:t>
      </w:r>
      <w:r>
        <w:rPr>
          <w:rFonts w:ascii="Arial" w:eastAsia="Tahoma" w:hAnsi="Arial" w:cs="Arial"/>
          <w:b/>
          <w:bCs/>
          <w:kern w:val="0"/>
          <w:sz w:val="24"/>
          <w:szCs w:val="24"/>
        </w:rPr>
        <w:t>USA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, </w:t>
      </w:r>
      <w:r>
        <w:rPr>
          <w:rFonts w:ascii="Arial" w:eastAsia="Tahoma" w:hAnsi="Arial" w:cs="Arial"/>
          <w:b/>
          <w:bCs/>
          <w:kern w:val="0"/>
          <w:sz w:val="24"/>
          <w:szCs w:val="24"/>
        </w:rPr>
        <w:t>13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  <w:vertAlign w:val="superscript"/>
        </w:rPr>
        <w:t>th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 </w:t>
      </w:r>
      <w:r>
        <w:rPr>
          <w:rFonts w:ascii="Arial" w:eastAsia="Tahoma" w:hAnsi="Arial" w:cs="Arial"/>
          <w:b/>
          <w:bCs/>
          <w:kern w:val="0"/>
          <w:sz w:val="24"/>
          <w:szCs w:val="24"/>
        </w:rPr>
        <w:t>Nov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– </w:t>
      </w:r>
      <w:r>
        <w:rPr>
          <w:rFonts w:ascii="Arial" w:eastAsia="Tahoma" w:hAnsi="Arial" w:cs="Arial"/>
          <w:b/>
          <w:bCs/>
          <w:kern w:val="0"/>
          <w:sz w:val="24"/>
          <w:szCs w:val="24"/>
        </w:rPr>
        <w:t>17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  <w:vertAlign w:val="superscript"/>
        </w:rPr>
        <w:t>th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 </w:t>
      </w:r>
      <w:r>
        <w:rPr>
          <w:rFonts w:ascii="Arial" w:eastAsia="Tahoma" w:hAnsi="Arial" w:cs="Arial"/>
          <w:b/>
          <w:bCs/>
          <w:kern w:val="0"/>
          <w:sz w:val="24"/>
          <w:szCs w:val="24"/>
        </w:rPr>
        <w:t>Nov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>, 2023</w:t>
      </w:r>
    </w:p>
    <w:p w14:paraId="409C2D4B" w14:textId="77777777" w:rsidR="000B47AC" w:rsidRDefault="000B47AC" w:rsidP="000B47AC">
      <w:pPr>
        <w:widowControl/>
        <w:tabs>
          <w:tab w:val="left" w:pos="1979"/>
        </w:tabs>
        <w:spacing w:after="180"/>
        <w:jc w:val="left"/>
        <w:rPr>
          <w:rFonts w:ascii="Arial" w:eastAsia="SimSun" w:hAnsi="Arial" w:cs="Times New Roman"/>
          <w:b/>
          <w:kern w:val="0"/>
          <w:sz w:val="22"/>
          <w:szCs w:val="22"/>
        </w:rPr>
      </w:pPr>
    </w:p>
    <w:p w14:paraId="42826239" w14:textId="567819FB" w:rsidR="000B47AC" w:rsidRPr="00CA6965" w:rsidRDefault="000B47AC" w:rsidP="000B47AC">
      <w:pPr>
        <w:widowControl/>
        <w:tabs>
          <w:tab w:val="left" w:pos="1800"/>
          <w:tab w:val="right" w:pos="9072"/>
        </w:tabs>
        <w:spacing w:after="120"/>
        <w:ind w:left="1798" w:hangingChars="814" w:hanging="1798"/>
        <w:jc w:val="left"/>
        <w:rPr>
          <w:rFonts w:ascii="Arial" w:eastAsia="SimSun" w:hAnsi="Arial" w:cs="Times New Roman"/>
          <w:b/>
          <w:kern w:val="0"/>
          <w:sz w:val="22"/>
          <w:szCs w:val="22"/>
        </w:rPr>
      </w:pPr>
      <w:bookmarkStart w:id="5" w:name="_Hlk92532988"/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>Agenda Item:</w:t>
      </w: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ab/>
      </w:r>
      <w:r w:rsidR="00F9090A">
        <w:rPr>
          <w:rFonts w:ascii="Arial" w:eastAsia="SimSun" w:hAnsi="Arial" w:cs="Times New Roman"/>
          <w:b/>
          <w:kern w:val="0"/>
          <w:sz w:val="22"/>
          <w:szCs w:val="22"/>
        </w:rPr>
        <w:t>7</w:t>
      </w:r>
      <w:r>
        <w:rPr>
          <w:rFonts w:ascii="Arial" w:eastAsia="SimSun" w:hAnsi="Arial" w:cs="Times New Roman"/>
          <w:b/>
          <w:kern w:val="0"/>
          <w:sz w:val="22"/>
          <w:szCs w:val="22"/>
        </w:rPr>
        <w:t>.</w:t>
      </w:r>
      <w:r w:rsidR="00F9090A">
        <w:rPr>
          <w:rFonts w:ascii="Arial" w:eastAsia="SimSun" w:hAnsi="Arial" w:cs="Times New Roman"/>
          <w:b/>
          <w:kern w:val="0"/>
          <w:sz w:val="22"/>
          <w:szCs w:val="22"/>
        </w:rPr>
        <w:t>3</w:t>
      </w:r>
      <w:r>
        <w:rPr>
          <w:rFonts w:ascii="Arial" w:eastAsia="SimSun" w:hAnsi="Arial" w:cs="Times New Roman"/>
          <w:b/>
          <w:kern w:val="0"/>
          <w:sz w:val="22"/>
          <w:szCs w:val="22"/>
        </w:rPr>
        <w:t>.</w:t>
      </w:r>
      <w:bookmarkEnd w:id="5"/>
      <w:r w:rsidR="00F9090A">
        <w:rPr>
          <w:rFonts w:ascii="Arial" w:eastAsia="SimSun" w:hAnsi="Arial" w:cs="Times New Roman"/>
          <w:b/>
          <w:kern w:val="0"/>
          <w:sz w:val="22"/>
          <w:szCs w:val="22"/>
        </w:rPr>
        <w:t>1</w:t>
      </w:r>
    </w:p>
    <w:p w14:paraId="1EFF0597" w14:textId="08D61521" w:rsidR="000B47AC" w:rsidRPr="00F06FA4" w:rsidRDefault="000B47AC" w:rsidP="000B47AC">
      <w:pPr>
        <w:widowControl/>
        <w:tabs>
          <w:tab w:val="left" w:pos="1800"/>
          <w:tab w:val="right" w:pos="9072"/>
        </w:tabs>
        <w:spacing w:after="120"/>
        <w:ind w:left="1800" w:hanging="1800"/>
        <w:jc w:val="left"/>
        <w:rPr>
          <w:rFonts w:ascii="Arial" w:eastAsia="SimSun" w:hAnsi="Arial" w:cs="Arial"/>
          <w:b/>
          <w:kern w:val="0"/>
          <w:sz w:val="22"/>
          <w:szCs w:val="22"/>
        </w:rPr>
      </w:pP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>Source:</w:t>
      </w: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ab/>
      </w:r>
      <w:r w:rsidR="007A3893">
        <w:rPr>
          <w:rFonts w:ascii="Arial" w:eastAsia="MS Mincho" w:hAnsi="Arial" w:cs="Arial"/>
          <w:b/>
          <w:kern w:val="0"/>
          <w:sz w:val="22"/>
          <w:szCs w:val="22"/>
          <w:lang w:eastAsia="en-US"/>
        </w:rPr>
        <w:t>Ericsson</w:t>
      </w:r>
    </w:p>
    <w:p w14:paraId="38864660" w14:textId="0F3FEBC4" w:rsidR="000B47AC" w:rsidRDefault="000B47AC" w:rsidP="000B47AC">
      <w:pPr>
        <w:widowControl/>
        <w:tabs>
          <w:tab w:val="left" w:pos="1800"/>
          <w:tab w:val="center" w:pos="4536"/>
          <w:tab w:val="right" w:pos="9072"/>
        </w:tabs>
        <w:spacing w:after="120"/>
        <w:ind w:left="1798" w:hangingChars="814" w:hanging="1798"/>
        <w:jc w:val="left"/>
        <w:rPr>
          <w:rFonts w:ascii="Arial" w:eastAsia="SimSun" w:hAnsi="Arial" w:cs="Times New Roman"/>
          <w:b/>
          <w:kern w:val="0"/>
          <w:sz w:val="22"/>
          <w:szCs w:val="22"/>
        </w:rPr>
      </w:pP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>Title:</w:t>
      </w: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ab/>
      </w:r>
      <w:r w:rsidR="000A5EF4" w:rsidRPr="000A5EF4">
        <w:rPr>
          <w:rFonts w:ascii="Arial" w:eastAsia="SimSun" w:hAnsi="Arial" w:cs="Times New Roman"/>
          <w:b/>
          <w:kern w:val="0"/>
          <w:sz w:val="22"/>
          <w:szCs w:val="22"/>
        </w:rPr>
        <w:t>Collection of comments to 38.300 CR for NES</w:t>
      </w:r>
    </w:p>
    <w:p w14:paraId="2D7B87AF" w14:textId="0BFA4D59" w:rsidR="000B47AC" w:rsidRPr="000B47AC" w:rsidRDefault="000B47AC" w:rsidP="000B47AC">
      <w:pPr>
        <w:widowControl/>
        <w:tabs>
          <w:tab w:val="left" w:pos="1800"/>
          <w:tab w:val="center" w:pos="4536"/>
          <w:tab w:val="right" w:pos="9072"/>
        </w:tabs>
        <w:spacing w:after="120"/>
        <w:jc w:val="left"/>
        <w:rPr>
          <w:rFonts w:ascii="Arial" w:eastAsia="SimSun" w:hAnsi="Arial" w:cs="Times New Roman"/>
          <w:b/>
          <w:kern w:val="0"/>
          <w:sz w:val="22"/>
          <w:szCs w:val="22"/>
        </w:rPr>
      </w:pP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>Document for:</w:t>
      </w: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ab/>
        <w:t>Discussion and Decision</w:t>
      </w:r>
    </w:p>
    <w:bookmarkEnd w:id="0"/>
    <w:bookmarkEnd w:id="1"/>
    <w:bookmarkEnd w:id="2"/>
    <w:bookmarkEnd w:id="3"/>
    <w:bookmarkEnd w:id="4"/>
    <w:p w14:paraId="2A15DB04" w14:textId="249FCF6E" w:rsidR="00541641" w:rsidRDefault="00541641" w:rsidP="00541641">
      <w:pPr>
        <w:pBdr>
          <w:bottom w:val="single" w:sz="12" w:space="1" w:color="auto"/>
        </w:pBdr>
      </w:pPr>
    </w:p>
    <w:p w14:paraId="6DACAADA" w14:textId="262750D1" w:rsidR="004D0653" w:rsidRDefault="00AD7666" w:rsidP="00AD7666">
      <w:pPr>
        <w:pStyle w:val="Heading1"/>
        <w:numPr>
          <w:ilvl w:val="0"/>
          <w:numId w:val="0"/>
        </w:numPr>
      </w:pPr>
      <w:bookmarkStart w:id="6" w:name="_Hlk92533719"/>
      <w:r>
        <w:t>1</w:t>
      </w:r>
      <w:r>
        <w:tab/>
      </w:r>
      <w:r>
        <w:tab/>
      </w:r>
      <w:r w:rsidR="00541641" w:rsidRPr="00541641">
        <w:t>Introduction</w:t>
      </w:r>
      <w:bookmarkEnd w:id="6"/>
    </w:p>
    <w:p w14:paraId="7BE7E9FF" w14:textId="25BB3BDD" w:rsidR="00372110" w:rsidRPr="0047642A" w:rsidRDefault="00372110" w:rsidP="00372110">
      <w:pPr>
        <w:pStyle w:val="BodyText"/>
      </w:pPr>
      <w:bookmarkStart w:id="7" w:name="_Ref178064866"/>
      <w:r w:rsidRPr="0047642A">
        <w:t xml:space="preserve">This document is </w:t>
      </w:r>
      <w:r>
        <w:t xml:space="preserve">for </w:t>
      </w:r>
      <w:r w:rsidRPr="0047642A">
        <w:t>the report of the following discussion:</w:t>
      </w:r>
    </w:p>
    <w:bookmarkEnd w:id="7"/>
    <w:p w14:paraId="0EAFB02B" w14:textId="77777777" w:rsidR="00215E36" w:rsidRDefault="00215E36" w:rsidP="00215E36">
      <w:pPr>
        <w:pStyle w:val="EmailDiscussion"/>
        <w:numPr>
          <w:ilvl w:val="0"/>
          <w:numId w:val="26"/>
        </w:numPr>
        <w:rPr>
          <w:lang w:val="fr-FR"/>
        </w:rPr>
      </w:pPr>
      <w:r>
        <w:rPr>
          <w:lang w:val="fr-FR"/>
        </w:rPr>
        <w:t xml:space="preserve">[POST124][039][NES] 38.300 CR (Ericsson) </w:t>
      </w:r>
    </w:p>
    <w:p w14:paraId="05062AD4" w14:textId="77777777" w:rsidR="00215E36" w:rsidRDefault="00215E36" w:rsidP="00215E36">
      <w:pPr>
        <w:pStyle w:val="EmailDiscussion2"/>
        <w:rPr>
          <w:rFonts w:cs="Arial"/>
        </w:rPr>
      </w:pPr>
      <w:r>
        <w:rPr>
          <w:lang w:val="en-US"/>
        </w:rPr>
        <w:tab/>
      </w:r>
      <w:r>
        <w:rPr>
          <w:lang w:val="en-SE"/>
        </w:rPr>
        <w:t>Intended outcome: Agree to CR</w:t>
      </w:r>
    </w:p>
    <w:p w14:paraId="58A5CC40" w14:textId="77777777" w:rsidR="00215E36" w:rsidRDefault="00215E36" w:rsidP="00215E36">
      <w:pPr>
        <w:pStyle w:val="EmailDiscussion2"/>
        <w:rPr>
          <w:lang w:val="en-SE"/>
        </w:rPr>
      </w:pPr>
      <w:r>
        <w:rPr>
          <w:lang w:val="en-SE"/>
        </w:rPr>
        <w:tab/>
        <w:t>Deadline:  2 weeks</w:t>
      </w:r>
    </w:p>
    <w:p w14:paraId="41A17F53" w14:textId="77777777" w:rsidR="00AD7666" w:rsidRDefault="00AD7666" w:rsidP="00AD7666">
      <w:pPr>
        <w:pBdr>
          <w:bottom w:val="single" w:sz="12" w:space="1" w:color="auto"/>
        </w:pBdr>
      </w:pPr>
    </w:p>
    <w:p w14:paraId="6B9E772E" w14:textId="69B8A813" w:rsidR="00AD7666" w:rsidRDefault="00AD7666" w:rsidP="00AD7666">
      <w:pPr>
        <w:pStyle w:val="Heading1"/>
        <w:numPr>
          <w:ilvl w:val="0"/>
          <w:numId w:val="0"/>
        </w:numPr>
      </w:pPr>
      <w:r>
        <w:t>2</w:t>
      </w:r>
      <w:r>
        <w:tab/>
      </w:r>
      <w:r>
        <w:tab/>
      </w:r>
      <w:r w:rsidR="005B3397">
        <w:t xml:space="preserve">Comments to 38.300 </w:t>
      </w:r>
      <w:r w:rsidR="00085880">
        <w:t xml:space="preserve">CR </w:t>
      </w:r>
      <w:r w:rsidR="005B3397">
        <w:t>for NES</w:t>
      </w:r>
    </w:p>
    <w:p w14:paraId="37E5D602" w14:textId="280B123E" w:rsidR="0000250F" w:rsidRDefault="00085880" w:rsidP="0000250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Companies are encouraged to provide </w:t>
      </w:r>
      <w:r w:rsidR="0000250F">
        <w:rPr>
          <w:rFonts w:eastAsia="Times New Roman"/>
          <w:color w:val="000000"/>
          <w:lang w:val="en-US" w:eastAsia="zh-CN"/>
        </w:rPr>
        <w:t xml:space="preserve">comments in </w:t>
      </w:r>
      <w:r>
        <w:rPr>
          <w:rFonts w:eastAsia="Times New Roman"/>
          <w:color w:val="000000"/>
          <w:lang w:val="en-US" w:eastAsia="zh-CN"/>
        </w:rPr>
        <w:t>the</w:t>
      </w:r>
      <w:r w:rsidR="0000250F">
        <w:rPr>
          <w:rFonts w:eastAsia="Times New Roman"/>
          <w:color w:val="000000"/>
          <w:lang w:val="en-US" w:eastAsia="zh-CN"/>
        </w:rPr>
        <w:t xml:space="preserve"> table</w:t>
      </w:r>
      <w:r>
        <w:rPr>
          <w:rFonts w:eastAsia="Times New Roman"/>
          <w:color w:val="000000"/>
          <w:lang w:val="en-US" w:eastAsia="zh-CN"/>
        </w:rPr>
        <w:t xml:space="preserve"> below to 38.000 CR for NES rather than directly on the draft CR file</w:t>
      </w:r>
      <w:r w:rsidR="0000250F">
        <w:rPr>
          <w:rFonts w:eastAsia="Times New Roman"/>
          <w:color w:val="000000"/>
          <w:lang w:val="en-US" w:eastAsia="zh-CN"/>
        </w:rPr>
        <w:t>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00250F" w:rsidRPr="00D45311" w14:paraId="0AEC09D4" w14:textId="77777777" w:rsidTr="002D601D">
        <w:trPr>
          <w:trHeight w:val="132"/>
        </w:trPr>
        <w:tc>
          <w:tcPr>
            <w:tcW w:w="1229" w:type="dxa"/>
            <w:shd w:val="clear" w:color="auto" w:fill="D9D9D9"/>
          </w:tcPr>
          <w:p w14:paraId="074FE458" w14:textId="77777777" w:rsidR="0000250F" w:rsidRPr="00D45311" w:rsidRDefault="0000250F" w:rsidP="002D601D">
            <w:pPr>
              <w:pStyle w:val="BodyText"/>
              <w:keepNext/>
              <w:rPr>
                <w:b/>
                <w:bCs/>
              </w:rPr>
            </w:pPr>
            <w:r w:rsidRPr="00D45311">
              <w:rPr>
                <w:b/>
                <w:bCs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1EF7C0BD" w14:textId="77777777" w:rsidR="0000250F" w:rsidRPr="00D45311" w:rsidRDefault="0000250F" w:rsidP="002D601D">
            <w:pPr>
              <w:pStyle w:val="BodyText"/>
              <w:keepNext/>
              <w:rPr>
                <w:b/>
                <w:bCs/>
              </w:rPr>
            </w:pPr>
            <w:r w:rsidRPr="00D45311">
              <w:rPr>
                <w:b/>
                <w:bCs/>
              </w:rPr>
              <w:t>Detailed comments</w:t>
            </w:r>
          </w:p>
        </w:tc>
        <w:tc>
          <w:tcPr>
            <w:tcW w:w="3340" w:type="dxa"/>
            <w:shd w:val="clear" w:color="auto" w:fill="D9D9D9"/>
          </w:tcPr>
          <w:p w14:paraId="21A9D20D" w14:textId="77777777" w:rsidR="0000250F" w:rsidRPr="00D45311" w:rsidRDefault="0000250F" w:rsidP="002D601D">
            <w:pPr>
              <w:pStyle w:val="BodyText"/>
              <w:keepNext/>
              <w:rPr>
                <w:b/>
                <w:bCs/>
              </w:rPr>
            </w:pPr>
            <w:r w:rsidRPr="00D45311">
              <w:rPr>
                <w:b/>
                <w:bCs/>
              </w:rPr>
              <w:t>Rapporteur response</w:t>
            </w:r>
          </w:p>
        </w:tc>
      </w:tr>
      <w:tr w:rsidR="0000250F" w:rsidRPr="00D45311" w14:paraId="3B57A588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1C41B9F9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5287" w:type="dxa"/>
          </w:tcPr>
          <w:p w14:paraId="20884287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266CE9F2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00250F" w:rsidRPr="00D45311" w14:paraId="19EDDB5C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2C762A39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5287" w:type="dxa"/>
          </w:tcPr>
          <w:p w14:paraId="4C3EA20D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19DBA24B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00250F" w:rsidRPr="00D45311" w14:paraId="432202A6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5505102B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5287" w:type="dxa"/>
          </w:tcPr>
          <w:p w14:paraId="3E4A20DB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3CDB463A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00250F" w:rsidRPr="00D45311" w14:paraId="6183A1E3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0ACC8382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5287" w:type="dxa"/>
          </w:tcPr>
          <w:p w14:paraId="62DDC69A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7118DA82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00250F" w:rsidRPr="00D45311" w14:paraId="72E6E8E1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11E67AA1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5287" w:type="dxa"/>
          </w:tcPr>
          <w:p w14:paraId="51FB1AF3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2945B96A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00250F" w:rsidRPr="00D45311" w14:paraId="0AE1808E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1F80E39F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5287" w:type="dxa"/>
          </w:tcPr>
          <w:p w14:paraId="2EA9032F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24EBF34C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00250F" w:rsidRPr="00D45311" w14:paraId="75EFF665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080D882E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5287" w:type="dxa"/>
          </w:tcPr>
          <w:p w14:paraId="0A2DEFDB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1F575F4E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00250F" w:rsidRPr="00D45311" w14:paraId="70493F31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11CC7056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5287" w:type="dxa"/>
          </w:tcPr>
          <w:p w14:paraId="6AFE5F98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3BA62794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00250F" w:rsidRPr="00D45311" w14:paraId="1E6D2604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450A2041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5287" w:type="dxa"/>
          </w:tcPr>
          <w:p w14:paraId="3084355B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5AFFB26F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00250F" w:rsidRPr="00D45311" w14:paraId="1EC9AE40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5C582B30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5287" w:type="dxa"/>
          </w:tcPr>
          <w:p w14:paraId="3D7DB212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1A252A04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</w:tbl>
    <w:p w14:paraId="3A2E9C13" w14:textId="77777777" w:rsidR="0000250F" w:rsidRDefault="0000250F" w:rsidP="0000250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2926620A" w14:textId="77777777" w:rsidR="0000250F" w:rsidRDefault="0000250F" w:rsidP="0000250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24D62528" w14:textId="77777777" w:rsidR="00AD7666" w:rsidRDefault="00AD7666" w:rsidP="00AD7666">
      <w:pPr>
        <w:pBdr>
          <w:bottom w:val="single" w:sz="12" w:space="1" w:color="auto"/>
        </w:pBdr>
      </w:pPr>
    </w:p>
    <w:p w14:paraId="465C35BD" w14:textId="0E859BFD" w:rsidR="00AD7666" w:rsidRDefault="00AD7666" w:rsidP="00AD7666">
      <w:pPr>
        <w:pStyle w:val="Heading1"/>
        <w:numPr>
          <w:ilvl w:val="0"/>
          <w:numId w:val="0"/>
        </w:numPr>
      </w:pPr>
      <w:r>
        <w:t>3</w:t>
      </w:r>
      <w:r>
        <w:tab/>
      </w:r>
      <w:r>
        <w:tab/>
      </w:r>
      <w:r>
        <w:t>Conclusion</w:t>
      </w:r>
    </w:p>
    <w:p w14:paraId="14CA02B2" w14:textId="77777777" w:rsidR="00AD7666" w:rsidRDefault="00AD7666" w:rsidP="00372110">
      <w:pPr>
        <w:pStyle w:val="BodyText"/>
        <w:rPr>
          <w:rFonts w:eastAsiaTheme="minorEastAsia"/>
          <w:lang w:eastAsia="zh-CN"/>
        </w:rPr>
      </w:pPr>
    </w:p>
    <w:p w14:paraId="5D2FDB87" w14:textId="36A78697" w:rsidR="00372110" w:rsidRDefault="00AD7666" w:rsidP="00A335EE">
      <w:r>
        <w:t>TBD</w:t>
      </w:r>
    </w:p>
    <w:sectPr w:rsidR="00372110" w:rsidSect="00B52922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8724" w14:textId="77777777" w:rsidR="00FD6685" w:rsidRDefault="00FD6685" w:rsidP="003E7FE5">
      <w:r>
        <w:separator/>
      </w:r>
    </w:p>
  </w:endnote>
  <w:endnote w:type="continuationSeparator" w:id="0">
    <w:p w14:paraId="729CF7BD" w14:textId="77777777" w:rsidR="00FD6685" w:rsidRDefault="00FD6685" w:rsidP="003E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CE26" w14:textId="77777777" w:rsidR="00FD6685" w:rsidRDefault="00FD6685" w:rsidP="003E7FE5">
      <w:r>
        <w:separator/>
      </w:r>
    </w:p>
  </w:footnote>
  <w:footnote w:type="continuationSeparator" w:id="0">
    <w:p w14:paraId="227AFE87" w14:textId="77777777" w:rsidR="00FD6685" w:rsidRDefault="00FD6685" w:rsidP="003E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89"/>
    <w:multiLevelType w:val="singleLevel"/>
    <w:tmpl w:val="EC52B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85C2B"/>
    <w:multiLevelType w:val="hybridMultilevel"/>
    <w:tmpl w:val="020CE930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F35"/>
    <w:multiLevelType w:val="multilevel"/>
    <w:tmpl w:val="0DDE2F35"/>
    <w:lvl w:ilvl="0">
      <w:start w:val="16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14F99"/>
    <w:multiLevelType w:val="multilevel"/>
    <w:tmpl w:val="0EB14F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850"/>
    <w:multiLevelType w:val="hybridMultilevel"/>
    <w:tmpl w:val="3B50C3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48626B"/>
    <w:multiLevelType w:val="hybridMultilevel"/>
    <w:tmpl w:val="D2C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FCA"/>
    <w:multiLevelType w:val="multilevel"/>
    <w:tmpl w:val="1ABC4FCA"/>
    <w:lvl w:ilvl="0">
      <w:start w:val="1"/>
      <w:numFmt w:val="decimal"/>
      <w:lvlText w:val="Proposal %1"/>
      <w:lvlJc w:val="left"/>
      <w:pPr>
        <w:ind w:left="132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AC14ED"/>
    <w:multiLevelType w:val="hybridMultilevel"/>
    <w:tmpl w:val="196A424C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FB5BE3"/>
    <w:multiLevelType w:val="hybridMultilevel"/>
    <w:tmpl w:val="D19E521C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11879AB"/>
    <w:multiLevelType w:val="hybridMultilevel"/>
    <w:tmpl w:val="AA38B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4F59F0"/>
    <w:multiLevelType w:val="multilevel"/>
    <w:tmpl w:val="35E01908"/>
    <w:lvl w:ilvl="0">
      <w:start w:val="1"/>
      <w:numFmt w:val="decimal"/>
      <w:lvlText w:val="%1."/>
      <w:lvlJc w:val="left"/>
      <w:pPr>
        <w:tabs>
          <w:tab w:val="num" w:pos="7825"/>
        </w:tabs>
        <w:ind w:left="78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7"/>
        </w:tabs>
        <w:ind w:left="6977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86"/>
        </w:tabs>
        <w:ind w:left="2586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2730"/>
        </w:tabs>
        <w:ind w:left="2730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2874"/>
        </w:tabs>
        <w:ind w:left="287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8"/>
        </w:tabs>
        <w:ind w:left="301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2"/>
        </w:tabs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06"/>
        </w:tabs>
        <w:ind w:left="3306" w:hanging="1584"/>
      </w:pPr>
      <w:rPr>
        <w:rFonts w:hint="default"/>
      </w:rPr>
    </w:lvl>
  </w:abstractNum>
  <w:abstractNum w:abstractNumId="12" w15:restartNumberingAfterBreak="0">
    <w:nsid w:val="46C77EDA"/>
    <w:multiLevelType w:val="hybridMultilevel"/>
    <w:tmpl w:val="002ABF30"/>
    <w:lvl w:ilvl="0" w:tplc="279AA39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4E9F627B"/>
    <w:multiLevelType w:val="multilevel"/>
    <w:tmpl w:val="4E9F62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6FF8"/>
    <w:multiLevelType w:val="hybridMultilevel"/>
    <w:tmpl w:val="002ABF30"/>
    <w:lvl w:ilvl="0" w:tplc="FFFFFFF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81C"/>
    <w:multiLevelType w:val="hybridMultilevel"/>
    <w:tmpl w:val="9658312A"/>
    <w:lvl w:ilvl="0" w:tplc="B5A8667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15D"/>
    <w:multiLevelType w:val="multilevel"/>
    <w:tmpl w:val="F14EC5B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8491546"/>
    <w:multiLevelType w:val="multilevel"/>
    <w:tmpl w:val="68491546"/>
    <w:lvl w:ilvl="0">
      <w:start w:val="1"/>
      <w:numFmt w:val="decimal"/>
      <w:lvlText w:val="Observation %1"/>
      <w:lvlJc w:val="left"/>
      <w:pPr>
        <w:ind w:left="132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52" w:hanging="420"/>
      </w:pPr>
    </w:lvl>
    <w:lvl w:ilvl="2">
      <w:start w:val="1"/>
      <w:numFmt w:val="lowerRoman"/>
      <w:lvlText w:val="%3."/>
      <w:lvlJc w:val="right"/>
      <w:pPr>
        <w:ind w:left="972" w:hanging="420"/>
      </w:pPr>
    </w:lvl>
    <w:lvl w:ilvl="3">
      <w:start w:val="1"/>
      <w:numFmt w:val="decimal"/>
      <w:lvlText w:val="%4."/>
      <w:lvlJc w:val="left"/>
      <w:pPr>
        <w:ind w:left="1392" w:hanging="420"/>
      </w:pPr>
    </w:lvl>
    <w:lvl w:ilvl="4">
      <w:start w:val="1"/>
      <w:numFmt w:val="lowerLetter"/>
      <w:lvlText w:val="%5)"/>
      <w:lvlJc w:val="left"/>
      <w:pPr>
        <w:ind w:left="1812" w:hanging="420"/>
      </w:pPr>
    </w:lvl>
    <w:lvl w:ilvl="5">
      <w:start w:val="1"/>
      <w:numFmt w:val="lowerRoman"/>
      <w:lvlText w:val="%6."/>
      <w:lvlJc w:val="right"/>
      <w:pPr>
        <w:ind w:left="2232" w:hanging="420"/>
      </w:pPr>
    </w:lvl>
    <w:lvl w:ilvl="6">
      <w:start w:val="1"/>
      <w:numFmt w:val="decimal"/>
      <w:lvlText w:val="%7."/>
      <w:lvlJc w:val="left"/>
      <w:pPr>
        <w:ind w:left="2652" w:hanging="420"/>
      </w:pPr>
    </w:lvl>
    <w:lvl w:ilvl="7">
      <w:start w:val="1"/>
      <w:numFmt w:val="lowerLetter"/>
      <w:lvlText w:val="%8)"/>
      <w:lvlJc w:val="left"/>
      <w:pPr>
        <w:ind w:left="3072" w:hanging="420"/>
      </w:pPr>
    </w:lvl>
    <w:lvl w:ilvl="8">
      <w:start w:val="1"/>
      <w:numFmt w:val="lowerRoman"/>
      <w:lvlText w:val="%9."/>
      <w:lvlJc w:val="right"/>
      <w:pPr>
        <w:ind w:left="3492" w:hanging="420"/>
      </w:pPr>
    </w:lvl>
  </w:abstractNum>
  <w:abstractNum w:abstractNumId="19" w15:restartNumberingAfterBreak="0">
    <w:nsid w:val="6B0442C7"/>
    <w:multiLevelType w:val="multilevel"/>
    <w:tmpl w:val="6B0442C7"/>
    <w:lvl w:ilvl="0">
      <w:start w:val="8"/>
      <w:numFmt w:val="bullet"/>
      <w:lvlText w:val=""/>
      <w:lvlJc w:val="left"/>
      <w:pPr>
        <w:ind w:left="420" w:hanging="42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D34F3B"/>
    <w:multiLevelType w:val="multilevel"/>
    <w:tmpl w:val="6BD34F3B"/>
    <w:lvl w:ilvl="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9D015F"/>
    <w:multiLevelType w:val="hybridMultilevel"/>
    <w:tmpl w:val="33188926"/>
    <w:lvl w:ilvl="0" w:tplc="1F2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E511DF"/>
    <w:multiLevelType w:val="multilevel"/>
    <w:tmpl w:val="6EE511DF"/>
    <w:lvl w:ilvl="0">
      <w:start w:val="1"/>
      <w:numFmt w:val="decimal"/>
      <w:lvlText w:val="Observation %1"/>
      <w:lvlJc w:val="left"/>
      <w:pPr>
        <w:ind w:left="132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52" w:hanging="420"/>
      </w:pPr>
    </w:lvl>
    <w:lvl w:ilvl="2">
      <w:start w:val="1"/>
      <w:numFmt w:val="lowerRoman"/>
      <w:lvlText w:val="%3."/>
      <w:lvlJc w:val="right"/>
      <w:pPr>
        <w:ind w:left="972" w:hanging="420"/>
      </w:pPr>
    </w:lvl>
    <w:lvl w:ilvl="3">
      <w:start w:val="1"/>
      <w:numFmt w:val="decimal"/>
      <w:lvlText w:val="%4."/>
      <w:lvlJc w:val="left"/>
      <w:pPr>
        <w:ind w:left="1392" w:hanging="420"/>
      </w:pPr>
    </w:lvl>
    <w:lvl w:ilvl="4">
      <w:start w:val="1"/>
      <w:numFmt w:val="lowerLetter"/>
      <w:lvlText w:val="%5)"/>
      <w:lvlJc w:val="left"/>
      <w:pPr>
        <w:ind w:left="1812" w:hanging="420"/>
      </w:pPr>
    </w:lvl>
    <w:lvl w:ilvl="5">
      <w:start w:val="1"/>
      <w:numFmt w:val="lowerRoman"/>
      <w:lvlText w:val="%6."/>
      <w:lvlJc w:val="right"/>
      <w:pPr>
        <w:ind w:left="2232" w:hanging="420"/>
      </w:pPr>
    </w:lvl>
    <w:lvl w:ilvl="6">
      <w:start w:val="1"/>
      <w:numFmt w:val="decimal"/>
      <w:lvlText w:val="%7."/>
      <w:lvlJc w:val="left"/>
      <w:pPr>
        <w:ind w:left="2652" w:hanging="420"/>
      </w:pPr>
    </w:lvl>
    <w:lvl w:ilvl="7">
      <w:start w:val="1"/>
      <w:numFmt w:val="lowerLetter"/>
      <w:lvlText w:val="%8)"/>
      <w:lvlJc w:val="left"/>
      <w:pPr>
        <w:ind w:left="3072" w:hanging="420"/>
      </w:pPr>
    </w:lvl>
    <w:lvl w:ilvl="8">
      <w:start w:val="1"/>
      <w:numFmt w:val="lowerRoman"/>
      <w:lvlText w:val="%9."/>
      <w:lvlJc w:val="right"/>
      <w:pPr>
        <w:ind w:left="3492" w:hanging="420"/>
      </w:pPr>
    </w:lvl>
  </w:abstractNum>
  <w:abstractNum w:abstractNumId="23" w15:restartNumberingAfterBreak="0">
    <w:nsid w:val="77154095"/>
    <w:multiLevelType w:val="multilevel"/>
    <w:tmpl w:val="B83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B8713B"/>
    <w:multiLevelType w:val="multilevel"/>
    <w:tmpl w:val="7CB8713B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46029305">
    <w:abstractNumId w:val="17"/>
  </w:num>
  <w:num w:numId="2" w16cid:durableId="698049312">
    <w:abstractNumId w:val="19"/>
  </w:num>
  <w:num w:numId="3" w16cid:durableId="1685083772">
    <w:abstractNumId w:val="13"/>
  </w:num>
  <w:num w:numId="4" w16cid:durableId="1109397557">
    <w:abstractNumId w:val="3"/>
  </w:num>
  <w:num w:numId="5" w16cid:durableId="945890275">
    <w:abstractNumId w:val="22"/>
  </w:num>
  <w:num w:numId="6" w16cid:durableId="1146245151">
    <w:abstractNumId w:val="20"/>
  </w:num>
  <w:num w:numId="7" w16cid:durableId="240214127">
    <w:abstractNumId w:val="10"/>
  </w:num>
  <w:num w:numId="8" w16cid:durableId="1527716134">
    <w:abstractNumId w:val="5"/>
  </w:num>
  <w:num w:numId="9" w16cid:durableId="895968523">
    <w:abstractNumId w:val="23"/>
  </w:num>
  <w:num w:numId="10" w16cid:durableId="231081130">
    <w:abstractNumId w:val="9"/>
  </w:num>
  <w:num w:numId="11" w16cid:durableId="517086108">
    <w:abstractNumId w:val="18"/>
  </w:num>
  <w:num w:numId="12" w16cid:durableId="783111886">
    <w:abstractNumId w:val="7"/>
  </w:num>
  <w:num w:numId="13" w16cid:durableId="769592464">
    <w:abstractNumId w:val="24"/>
  </w:num>
  <w:num w:numId="14" w16cid:durableId="1693148950">
    <w:abstractNumId w:val="4"/>
  </w:num>
  <w:num w:numId="15" w16cid:durableId="143815316">
    <w:abstractNumId w:val="16"/>
  </w:num>
  <w:num w:numId="16" w16cid:durableId="377122918">
    <w:abstractNumId w:val="1"/>
  </w:num>
  <w:num w:numId="17" w16cid:durableId="545801254">
    <w:abstractNumId w:val="0"/>
  </w:num>
  <w:num w:numId="18" w16cid:durableId="1895726540">
    <w:abstractNumId w:val="11"/>
  </w:num>
  <w:num w:numId="19" w16cid:durableId="1376589059">
    <w:abstractNumId w:val="2"/>
  </w:num>
  <w:num w:numId="20" w16cid:durableId="2098943032">
    <w:abstractNumId w:val="21"/>
  </w:num>
  <w:num w:numId="21" w16cid:durableId="1302149909">
    <w:abstractNumId w:val="8"/>
  </w:num>
  <w:num w:numId="22" w16cid:durableId="384065723">
    <w:abstractNumId w:val="6"/>
  </w:num>
  <w:num w:numId="23" w16cid:durableId="1330474993">
    <w:abstractNumId w:val="15"/>
  </w:num>
  <w:num w:numId="24" w16cid:durableId="1342275400">
    <w:abstractNumId w:val="12"/>
  </w:num>
  <w:num w:numId="25" w16cid:durableId="2102868368">
    <w:abstractNumId w:val="14"/>
  </w:num>
  <w:num w:numId="26" w16cid:durableId="117869216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F6"/>
    <w:rsid w:val="0000250F"/>
    <w:rsid w:val="00013CA5"/>
    <w:rsid w:val="00014A9A"/>
    <w:rsid w:val="00031F61"/>
    <w:rsid w:val="00034AE9"/>
    <w:rsid w:val="0003633F"/>
    <w:rsid w:val="000444C5"/>
    <w:rsid w:val="00046C11"/>
    <w:rsid w:val="00050EF2"/>
    <w:rsid w:val="0005104F"/>
    <w:rsid w:val="000538CF"/>
    <w:rsid w:val="0006132B"/>
    <w:rsid w:val="00065316"/>
    <w:rsid w:val="00070BBE"/>
    <w:rsid w:val="00077CB0"/>
    <w:rsid w:val="00085880"/>
    <w:rsid w:val="000A3A3B"/>
    <w:rsid w:val="000A5EF4"/>
    <w:rsid w:val="000B47AC"/>
    <w:rsid w:val="000C0112"/>
    <w:rsid w:val="000C5C4E"/>
    <w:rsid w:val="000D5E43"/>
    <w:rsid w:val="000E758D"/>
    <w:rsid w:val="000F0640"/>
    <w:rsid w:val="000F3347"/>
    <w:rsid w:val="000F3C15"/>
    <w:rsid w:val="00111791"/>
    <w:rsid w:val="001121CD"/>
    <w:rsid w:val="001129D4"/>
    <w:rsid w:val="001410D9"/>
    <w:rsid w:val="001445FB"/>
    <w:rsid w:val="001448D5"/>
    <w:rsid w:val="00150E22"/>
    <w:rsid w:val="0016785A"/>
    <w:rsid w:val="0017273B"/>
    <w:rsid w:val="00194059"/>
    <w:rsid w:val="0019464C"/>
    <w:rsid w:val="00194C84"/>
    <w:rsid w:val="001A25FC"/>
    <w:rsid w:val="001A2E65"/>
    <w:rsid w:val="001A5E91"/>
    <w:rsid w:val="001B0536"/>
    <w:rsid w:val="001B2682"/>
    <w:rsid w:val="001F245A"/>
    <w:rsid w:val="00204CF4"/>
    <w:rsid w:val="00205808"/>
    <w:rsid w:val="00211D99"/>
    <w:rsid w:val="00214A6C"/>
    <w:rsid w:val="002159F4"/>
    <w:rsid w:val="00215E36"/>
    <w:rsid w:val="00216C1E"/>
    <w:rsid w:val="002225FD"/>
    <w:rsid w:val="0024322C"/>
    <w:rsid w:val="002541C7"/>
    <w:rsid w:val="0026661A"/>
    <w:rsid w:val="002677A0"/>
    <w:rsid w:val="00284C62"/>
    <w:rsid w:val="002855E3"/>
    <w:rsid w:val="00292F23"/>
    <w:rsid w:val="002A4CB7"/>
    <w:rsid w:val="002A5FBD"/>
    <w:rsid w:val="002A6B9F"/>
    <w:rsid w:val="002B1637"/>
    <w:rsid w:val="002B351A"/>
    <w:rsid w:val="002C273C"/>
    <w:rsid w:val="002C4919"/>
    <w:rsid w:val="002D240D"/>
    <w:rsid w:val="002E253E"/>
    <w:rsid w:val="002E7299"/>
    <w:rsid w:val="00311AE4"/>
    <w:rsid w:val="003144E6"/>
    <w:rsid w:val="003153AB"/>
    <w:rsid w:val="003254CB"/>
    <w:rsid w:val="00333C3D"/>
    <w:rsid w:val="00343E37"/>
    <w:rsid w:val="00345A14"/>
    <w:rsid w:val="00347FC6"/>
    <w:rsid w:val="003673B5"/>
    <w:rsid w:val="00367A74"/>
    <w:rsid w:val="00367D52"/>
    <w:rsid w:val="00372110"/>
    <w:rsid w:val="003777D8"/>
    <w:rsid w:val="0038200A"/>
    <w:rsid w:val="00385BCD"/>
    <w:rsid w:val="00386243"/>
    <w:rsid w:val="00386393"/>
    <w:rsid w:val="00392CF2"/>
    <w:rsid w:val="00394D3B"/>
    <w:rsid w:val="003A2AEA"/>
    <w:rsid w:val="003A7B7A"/>
    <w:rsid w:val="003B4E47"/>
    <w:rsid w:val="003E7FE5"/>
    <w:rsid w:val="003F34BD"/>
    <w:rsid w:val="003F5429"/>
    <w:rsid w:val="00412253"/>
    <w:rsid w:val="0041602B"/>
    <w:rsid w:val="004229EB"/>
    <w:rsid w:val="00427623"/>
    <w:rsid w:val="004276BF"/>
    <w:rsid w:val="0043189D"/>
    <w:rsid w:val="004526A5"/>
    <w:rsid w:val="00453D3C"/>
    <w:rsid w:val="0046355E"/>
    <w:rsid w:val="004A21A1"/>
    <w:rsid w:val="004A2FB4"/>
    <w:rsid w:val="004A41B2"/>
    <w:rsid w:val="004B1C2A"/>
    <w:rsid w:val="004D0653"/>
    <w:rsid w:val="004E29CA"/>
    <w:rsid w:val="004F599D"/>
    <w:rsid w:val="004F773B"/>
    <w:rsid w:val="00500EFE"/>
    <w:rsid w:val="005017F6"/>
    <w:rsid w:val="005054F3"/>
    <w:rsid w:val="00506AD4"/>
    <w:rsid w:val="00520FF5"/>
    <w:rsid w:val="00536C5B"/>
    <w:rsid w:val="00541641"/>
    <w:rsid w:val="00550120"/>
    <w:rsid w:val="0055188C"/>
    <w:rsid w:val="00556616"/>
    <w:rsid w:val="00572C05"/>
    <w:rsid w:val="0058079C"/>
    <w:rsid w:val="005A3E2F"/>
    <w:rsid w:val="005A680C"/>
    <w:rsid w:val="005A7643"/>
    <w:rsid w:val="005B3397"/>
    <w:rsid w:val="005B3788"/>
    <w:rsid w:val="005B39D2"/>
    <w:rsid w:val="005C100D"/>
    <w:rsid w:val="00600071"/>
    <w:rsid w:val="006011D9"/>
    <w:rsid w:val="00624E50"/>
    <w:rsid w:val="00634076"/>
    <w:rsid w:val="0063539D"/>
    <w:rsid w:val="0063767E"/>
    <w:rsid w:val="006419F8"/>
    <w:rsid w:val="00643342"/>
    <w:rsid w:val="00656556"/>
    <w:rsid w:val="006623BF"/>
    <w:rsid w:val="006648C3"/>
    <w:rsid w:val="00665DC2"/>
    <w:rsid w:val="00670BA2"/>
    <w:rsid w:val="00675CA4"/>
    <w:rsid w:val="00682800"/>
    <w:rsid w:val="00690A1F"/>
    <w:rsid w:val="00693AE6"/>
    <w:rsid w:val="006A07E3"/>
    <w:rsid w:val="006A6EC8"/>
    <w:rsid w:val="006B0026"/>
    <w:rsid w:val="006B0A03"/>
    <w:rsid w:val="006D7C23"/>
    <w:rsid w:val="006E0003"/>
    <w:rsid w:val="0070097A"/>
    <w:rsid w:val="00701947"/>
    <w:rsid w:val="00701B54"/>
    <w:rsid w:val="00714906"/>
    <w:rsid w:val="0071613D"/>
    <w:rsid w:val="007262A1"/>
    <w:rsid w:val="0073196B"/>
    <w:rsid w:val="007513E6"/>
    <w:rsid w:val="00756311"/>
    <w:rsid w:val="00762D81"/>
    <w:rsid w:val="00767A97"/>
    <w:rsid w:val="00775F8A"/>
    <w:rsid w:val="007801CA"/>
    <w:rsid w:val="007933C2"/>
    <w:rsid w:val="007A3893"/>
    <w:rsid w:val="007B68E3"/>
    <w:rsid w:val="007C1459"/>
    <w:rsid w:val="007C51F3"/>
    <w:rsid w:val="007C761D"/>
    <w:rsid w:val="007E174A"/>
    <w:rsid w:val="007E197F"/>
    <w:rsid w:val="007E3C3D"/>
    <w:rsid w:val="007F19EF"/>
    <w:rsid w:val="0080126B"/>
    <w:rsid w:val="00803EE5"/>
    <w:rsid w:val="00804755"/>
    <w:rsid w:val="00810D7C"/>
    <w:rsid w:val="00812E7E"/>
    <w:rsid w:val="008158E4"/>
    <w:rsid w:val="00831490"/>
    <w:rsid w:val="00833D2F"/>
    <w:rsid w:val="00881EED"/>
    <w:rsid w:val="0088237E"/>
    <w:rsid w:val="00893D5C"/>
    <w:rsid w:val="008A0860"/>
    <w:rsid w:val="008A0A72"/>
    <w:rsid w:val="008A2CEE"/>
    <w:rsid w:val="008A52CB"/>
    <w:rsid w:val="008A628C"/>
    <w:rsid w:val="008B583F"/>
    <w:rsid w:val="008B694D"/>
    <w:rsid w:val="008D2A54"/>
    <w:rsid w:val="008D2DC8"/>
    <w:rsid w:val="008D466F"/>
    <w:rsid w:val="008D6FFA"/>
    <w:rsid w:val="008E08F7"/>
    <w:rsid w:val="008F4F46"/>
    <w:rsid w:val="009054E4"/>
    <w:rsid w:val="00913ACC"/>
    <w:rsid w:val="0091483E"/>
    <w:rsid w:val="00915EE7"/>
    <w:rsid w:val="009273D6"/>
    <w:rsid w:val="0093036F"/>
    <w:rsid w:val="009320AD"/>
    <w:rsid w:val="009550A3"/>
    <w:rsid w:val="00961A3A"/>
    <w:rsid w:val="00970C8D"/>
    <w:rsid w:val="00972CED"/>
    <w:rsid w:val="00977917"/>
    <w:rsid w:val="0098006B"/>
    <w:rsid w:val="00987FD6"/>
    <w:rsid w:val="00990DC3"/>
    <w:rsid w:val="009A4A8D"/>
    <w:rsid w:val="009A760A"/>
    <w:rsid w:val="009B4524"/>
    <w:rsid w:val="009B7AAC"/>
    <w:rsid w:val="009C088E"/>
    <w:rsid w:val="009C2B9D"/>
    <w:rsid w:val="009C462E"/>
    <w:rsid w:val="009D02D9"/>
    <w:rsid w:val="009D20AB"/>
    <w:rsid w:val="009E6EA6"/>
    <w:rsid w:val="00A01A11"/>
    <w:rsid w:val="00A03F0A"/>
    <w:rsid w:val="00A05584"/>
    <w:rsid w:val="00A11527"/>
    <w:rsid w:val="00A17013"/>
    <w:rsid w:val="00A2414B"/>
    <w:rsid w:val="00A335EE"/>
    <w:rsid w:val="00A36B0F"/>
    <w:rsid w:val="00A4127C"/>
    <w:rsid w:val="00A93A63"/>
    <w:rsid w:val="00A95FAE"/>
    <w:rsid w:val="00A9772D"/>
    <w:rsid w:val="00AB3E59"/>
    <w:rsid w:val="00AC1C58"/>
    <w:rsid w:val="00AD031B"/>
    <w:rsid w:val="00AD0E12"/>
    <w:rsid w:val="00AD7666"/>
    <w:rsid w:val="00AD7BC2"/>
    <w:rsid w:val="00AE41DC"/>
    <w:rsid w:val="00AF48F0"/>
    <w:rsid w:val="00AF4CE4"/>
    <w:rsid w:val="00B00FF2"/>
    <w:rsid w:val="00B05328"/>
    <w:rsid w:val="00B1430E"/>
    <w:rsid w:val="00B21238"/>
    <w:rsid w:val="00B22A4A"/>
    <w:rsid w:val="00B24CF7"/>
    <w:rsid w:val="00B26743"/>
    <w:rsid w:val="00B3204D"/>
    <w:rsid w:val="00B4348E"/>
    <w:rsid w:val="00B446DC"/>
    <w:rsid w:val="00B446F1"/>
    <w:rsid w:val="00B52922"/>
    <w:rsid w:val="00B57B57"/>
    <w:rsid w:val="00B868C1"/>
    <w:rsid w:val="00B93E9D"/>
    <w:rsid w:val="00BA57C4"/>
    <w:rsid w:val="00BA70E1"/>
    <w:rsid w:val="00BC5F07"/>
    <w:rsid w:val="00BD2B10"/>
    <w:rsid w:val="00BD442D"/>
    <w:rsid w:val="00BD7E02"/>
    <w:rsid w:val="00BE21E2"/>
    <w:rsid w:val="00BF43BA"/>
    <w:rsid w:val="00BF4A30"/>
    <w:rsid w:val="00BF7746"/>
    <w:rsid w:val="00C052EE"/>
    <w:rsid w:val="00C06A16"/>
    <w:rsid w:val="00C06DD9"/>
    <w:rsid w:val="00C17456"/>
    <w:rsid w:val="00C3345D"/>
    <w:rsid w:val="00C35B89"/>
    <w:rsid w:val="00C43661"/>
    <w:rsid w:val="00C460E9"/>
    <w:rsid w:val="00C5244F"/>
    <w:rsid w:val="00C57EB4"/>
    <w:rsid w:val="00C7419D"/>
    <w:rsid w:val="00C743EE"/>
    <w:rsid w:val="00C77522"/>
    <w:rsid w:val="00C8623C"/>
    <w:rsid w:val="00C93B24"/>
    <w:rsid w:val="00CA3EE2"/>
    <w:rsid w:val="00CC10F6"/>
    <w:rsid w:val="00CC69B3"/>
    <w:rsid w:val="00CD02FB"/>
    <w:rsid w:val="00CD2A71"/>
    <w:rsid w:val="00CD3CB3"/>
    <w:rsid w:val="00CE0C0B"/>
    <w:rsid w:val="00CE4821"/>
    <w:rsid w:val="00CF4EDB"/>
    <w:rsid w:val="00D053C8"/>
    <w:rsid w:val="00D05810"/>
    <w:rsid w:val="00D0686A"/>
    <w:rsid w:val="00D114AE"/>
    <w:rsid w:val="00D12EEE"/>
    <w:rsid w:val="00D20DC5"/>
    <w:rsid w:val="00D25BC8"/>
    <w:rsid w:val="00D379C9"/>
    <w:rsid w:val="00D62CF7"/>
    <w:rsid w:val="00D76B3E"/>
    <w:rsid w:val="00D801CB"/>
    <w:rsid w:val="00D83468"/>
    <w:rsid w:val="00D8388D"/>
    <w:rsid w:val="00D97559"/>
    <w:rsid w:val="00DA6D01"/>
    <w:rsid w:val="00DA7903"/>
    <w:rsid w:val="00DB08DE"/>
    <w:rsid w:val="00DC71A7"/>
    <w:rsid w:val="00DE717C"/>
    <w:rsid w:val="00DE742A"/>
    <w:rsid w:val="00DF7126"/>
    <w:rsid w:val="00E14384"/>
    <w:rsid w:val="00E165F2"/>
    <w:rsid w:val="00E16EEA"/>
    <w:rsid w:val="00E24EAA"/>
    <w:rsid w:val="00E3582D"/>
    <w:rsid w:val="00E443C4"/>
    <w:rsid w:val="00E8327F"/>
    <w:rsid w:val="00E871C0"/>
    <w:rsid w:val="00E87241"/>
    <w:rsid w:val="00E95E8A"/>
    <w:rsid w:val="00EA6DAA"/>
    <w:rsid w:val="00EB1A73"/>
    <w:rsid w:val="00EB2590"/>
    <w:rsid w:val="00EC71E8"/>
    <w:rsid w:val="00EE116B"/>
    <w:rsid w:val="00EF0749"/>
    <w:rsid w:val="00EF37B8"/>
    <w:rsid w:val="00EF4284"/>
    <w:rsid w:val="00EF64BE"/>
    <w:rsid w:val="00F00C59"/>
    <w:rsid w:val="00F20B0A"/>
    <w:rsid w:val="00F27036"/>
    <w:rsid w:val="00F432E2"/>
    <w:rsid w:val="00F46F52"/>
    <w:rsid w:val="00F66CFB"/>
    <w:rsid w:val="00F8561D"/>
    <w:rsid w:val="00F9090A"/>
    <w:rsid w:val="00F97946"/>
    <w:rsid w:val="00FA0A28"/>
    <w:rsid w:val="00FA2A01"/>
    <w:rsid w:val="00FA5ECF"/>
    <w:rsid w:val="00FC62BD"/>
    <w:rsid w:val="00FD6685"/>
    <w:rsid w:val="00FD6F5E"/>
    <w:rsid w:val="00FE102E"/>
    <w:rsid w:val="00FE18DF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7FB237"/>
  <w15:chartTrackingRefBased/>
  <w15:docId w15:val="{053B47CD-ED44-4D19-9D6A-C0C937DE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E5"/>
    <w:pPr>
      <w:widowControl w:val="0"/>
      <w:jc w:val="both"/>
    </w:pPr>
  </w:style>
  <w:style w:type="paragraph" w:styleId="Heading1">
    <w:name w:val="heading 1"/>
    <w:aliases w:val="H1,Memo Heading 1,h1 + 11 pt,Before:  6 pt,After:  0 pt,NMP Heading 1,h11,h12,h13,h14,h15,h16,app heading 1,l1,Heading 1_a,heading 1,h17,h111,h121,h131,h141,h151,h161,h18,h112,h122,h132,h142,h152,h162,h19,h113,h123,h133,h143,h153,h163"/>
    <w:basedOn w:val="Normal"/>
    <w:next w:val="Normal"/>
    <w:link w:val="Heading1Char"/>
    <w:qFormat/>
    <w:rsid w:val="00C052EE"/>
    <w:pPr>
      <w:keepNext/>
      <w:keepLines/>
      <w:widowControl/>
      <w:numPr>
        <w:numId w:val="1"/>
      </w:numPr>
      <w:spacing w:before="60" w:after="60"/>
      <w:ind w:left="1134" w:hanging="1134"/>
      <w:outlineLvl w:val="0"/>
    </w:pPr>
    <w:rPr>
      <w:rFonts w:ascii="Arial" w:hAnsi="Arial" w:cs="Arial"/>
      <w:bCs/>
      <w:kern w:val="44"/>
      <w:sz w:val="36"/>
      <w:szCs w:val="36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C052EE"/>
    <w:pPr>
      <w:keepNext/>
      <w:keepLines/>
      <w:widowControl/>
      <w:numPr>
        <w:ilvl w:val="1"/>
        <w:numId w:val="1"/>
      </w:numPr>
      <w:ind w:left="1134" w:hanging="1134"/>
      <w:outlineLvl w:val="1"/>
    </w:pPr>
    <w:rPr>
      <w:rFonts w:ascii="Arial" w:eastAsiaTheme="majorEastAsia" w:hAnsi="Arial" w:cs="Arial"/>
      <w:bCs/>
      <w:sz w:val="32"/>
      <w:szCs w:val="32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,hello,Titre 3 Car"/>
    <w:basedOn w:val="Normal"/>
    <w:next w:val="Normal"/>
    <w:link w:val="Heading3Char1"/>
    <w:qFormat/>
    <w:rsid w:val="00C052EE"/>
    <w:pPr>
      <w:keepNext/>
      <w:keepLines/>
      <w:widowControl/>
      <w:numPr>
        <w:ilvl w:val="2"/>
        <w:numId w:val="1"/>
      </w:numPr>
      <w:ind w:left="1134" w:hanging="1134"/>
      <w:outlineLvl w:val="2"/>
    </w:pPr>
    <w:rPr>
      <w:rFonts w:ascii="Arial" w:hAnsi="Arial" w:cs="Arial"/>
      <w:bCs/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"/>
    <w:basedOn w:val="Normal"/>
    <w:next w:val="Normal"/>
    <w:link w:val="Heading4Char"/>
    <w:qFormat/>
    <w:rsid w:val="00C052EE"/>
    <w:pPr>
      <w:keepNext/>
      <w:keepLines/>
      <w:widowControl/>
      <w:numPr>
        <w:ilvl w:val="3"/>
        <w:numId w:val="1"/>
      </w:numPr>
      <w:ind w:left="1134" w:hanging="1134"/>
      <w:outlineLvl w:val="3"/>
    </w:pPr>
    <w:rPr>
      <w:rFonts w:ascii="Arial" w:eastAsiaTheme="majorEastAsia" w:hAnsi="Arial" w:cs="Arial"/>
      <w:bCs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C052EE"/>
    <w:pPr>
      <w:keepNext/>
      <w:keepLines/>
      <w:widowControl/>
      <w:numPr>
        <w:ilvl w:val="4"/>
        <w:numId w:val="1"/>
      </w:numPr>
      <w:ind w:left="1134" w:hanging="1134"/>
      <w:outlineLvl w:val="4"/>
    </w:pPr>
    <w:rPr>
      <w:rFonts w:ascii="Arial" w:hAnsi="Arial" w:cs="Arial"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33C3D"/>
    <w:pPr>
      <w:keepNext/>
      <w:keepLines/>
      <w:widowControl/>
      <w:tabs>
        <w:tab w:val="num" w:pos="3018"/>
      </w:tabs>
      <w:spacing w:before="120" w:after="180"/>
      <w:ind w:left="3018" w:hanging="1296"/>
      <w:jc w:val="left"/>
      <w:outlineLvl w:val="6"/>
    </w:pPr>
    <w:rPr>
      <w:rFonts w:ascii="Tms Rmn" w:eastAsia="MS Mincho" w:hAnsi="Tms Rmn" w:cs="Times New Roman"/>
      <w:kern w:val="0"/>
      <w:szCs w:val="20"/>
      <w:lang w:val="en-GB" w:eastAsia="en-US"/>
    </w:rPr>
  </w:style>
  <w:style w:type="paragraph" w:styleId="Heading8">
    <w:name w:val="heading 8"/>
    <w:basedOn w:val="Heading1"/>
    <w:next w:val="Normal"/>
    <w:link w:val="Heading8Char"/>
    <w:qFormat/>
    <w:rsid w:val="00333C3D"/>
    <w:pPr>
      <w:numPr>
        <w:numId w:val="0"/>
      </w:numPr>
      <w:pBdr>
        <w:top w:val="single" w:sz="12" w:space="3" w:color="auto"/>
      </w:pBdr>
      <w:tabs>
        <w:tab w:val="num" w:pos="3162"/>
      </w:tabs>
      <w:spacing w:before="240" w:after="180"/>
      <w:ind w:left="3162" w:hanging="1440"/>
      <w:jc w:val="left"/>
      <w:outlineLvl w:val="7"/>
    </w:pPr>
    <w:rPr>
      <w:rFonts w:ascii="Tms Rmn" w:eastAsia="MS Mincho" w:hAnsi="Tms Rmn" w:cs="Times New Roman"/>
      <w:bCs w:val="0"/>
      <w:kern w:val="0"/>
      <w:szCs w:val="20"/>
      <w:lang w:val="en-GB" w:eastAsia="en-US"/>
    </w:rPr>
  </w:style>
  <w:style w:type="paragraph" w:styleId="Heading9">
    <w:name w:val="heading 9"/>
    <w:basedOn w:val="Heading8"/>
    <w:next w:val="Normal"/>
    <w:link w:val="Heading9Char"/>
    <w:qFormat/>
    <w:rsid w:val="00333C3D"/>
    <w:pPr>
      <w:tabs>
        <w:tab w:val="clear" w:pos="3162"/>
        <w:tab w:val="num" w:pos="3306"/>
      </w:tabs>
      <w:ind w:left="3306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3E7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3E7FE5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3E7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E7FE5"/>
    <w:rPr>
      <w:sz w:val="18"/>
      <w:szCs w:val="18"/>
    </w:rPr>
  </w:style>
  <w:style w:type="character" w:customStyle="1" w:styleId="Heading1Char">
    <w:name w:val="Heading 1 Char"/>
    <w:aliases w:val="H1 Char,Memo Heading 1 Char,h1 + 11 pt Char,Before:  6 pt Char,After:  0 pt Char,NMP Heading 1 Char,h11 Char,h12 Char,h13 Char,h14 Char,h15 Char,h16 Char,app heading 1 Char,l1 Char,Heading 1_a Char,heading 1 Char,h17 Char,h111 Char"/>
    <w:basedOn w:val="DefaultParagraphFont"/>
    <w:link w:val="Heading1"/>
    <w:uiPriority w:val="9"/>
    <w:rsid w:val="00C052EE"/>
    <w:rPr>
      <w:rFonts w:ascii="Arial" w:hAnsi="Arial" w:cs="Arial"/>
      <w:bCs/>
      <w:kern w:val="44"/>
      <w:sz w:val="36"/>
      <w:szCs w:val="36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uiPriority w:val="9"/>
    <w:rsid w:val="00C052EE"/>
    <w:rPr>
      <w:rFonts w:ascii="Arial" w:eastAsiaTheme="majorEastAsia" w:hAnsi="Arial" w:cs="Arial"/>
      <w:bCs/>
      <w:sz w:val="32"/>
      <w:szCs w:val="32"/>
    </w:rPr>
  </w:style>
  <w:style w:type="character" w:customStyle="1" w:styleId="Heading3Char1">
    <w:name w:val="Heading 3 Char1"/>
    <w:aliases w:val="Underrubrik2 Char,H3 Char,Memo Heading 3 Char,h3 Char,no break Char,Heading 3 Char Char,Heading 3 Char1 Char Char,Heading 3 Char Char Char Char,Heading 3 Char1 Char Char Char Char,Heading 3 Char Char Char Char Char Char,0H Char"/>
    <w:basedOn w:val="DefaultParagraphFont"/>
    <w:link w:val="Heading3"/>
    <w:uiPriority w:val="9"/>
    <w:rsid w:val="00C052EE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rsid w:val="00C052EE"/>
    <w:rPr>
      <w:rFonts w:ascii="Arial" w:eastAsiaTheme="majorEastAsia" w:hAnsi="Arial" w:cs="Arial"/>
      <w:bCs/>
      <w:sz w:val="24"/>
      <w:szCs w:val="24"/>
    </w:rPr>
  </w:style>
  <w:style w:type="character" w:customStyle="1" w:styleId="Heading5Char">
    <w:name w:val="Heading 5 Char"/>
    <w:aliases w:val="h5 Char,Heading5 Char"/>
    <w:basedOn w:val="DefaultParagraphFont"/>
    <w:link w:val="Heading5"/>
    <w:uiPriority w:val="9"/>
    <w:rsid w:val="00C052EE"/>
    <w:rPr>
      <w:rFonts w:ascii="Arial" w:hAnsi="Arial" w:cs="Arial"/>
      <w:bCs/>
      <w:sz w:val="22"/>
      <w:szCs w:val="22"/>
    </w:rPr>
  </w:style>
  <w:style w:type="table" w:styleId="TableGrid">
    <w:name w:val="Table Grid"/>
    <w:basedOn w:val="TableNormal"/>
    <w:uiPriority w:val="39"/>
    <w:qFormat/>
    <w:rsid w:val="00541641"/>
    <w:rPr>
      <w:rFonts w:eastAsia="Malgun Gothic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1641"/>
    <w:pPr>
      <w:widowControl/>
      <w:spacing w:after="120"/>
    </w:pPr>
    <w:rPr>
      <w:rFonts w:eastAsia="MS Mincho" w:cs="Times New Roman"/>
      <w:kern w:val="0"/>
      <w:szCs w:val="24"/>
      <w:lang w:eastAsia="en-US"/>
    </w:rPr>
  </w:style>
  <w:style w:type="character" w:customStyle="1" w:styleId="a">
    <w:name w:val="正文文本 字符"/>
    <w:basedOn w:val="DefaultParagraphFont"/>
    <w:uiPriority w:val="99"/>
    <w:semiHidden/>
    <w:rsid w:val="00541641"/>
  </w:style>
  <w:style w:type="character" w:customStyle="1" w:styleId="BodyTextChar">
    <w:name w:val="Body Text Char"/>
    <w:link w:val="BodyText"/>
    <w:qFormat/>
    <w:rsid w:val="00541641"/>
    <w:rPr>
      <w:rFonts w:eastAsia="MS Mincho" w:cs="Times New Roman"/>
      <w:kern w:val="0"/>
      <w:szCs w:val="24"/>
      <w:lang w:eastAsia="en-US"/>
    </w:rPr>
  </w:style>
  <w:style w:type="paragraph" w:styleId="ListParagraph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Task Body"/>
    <w:basedOn w:val="Normal"/>
    <w:link w:val="ListParagraphChar"/>
    <w:uiPriority w:val="34"/>
    <w:qFormat/>
    <w:rsid w:val="00541641"/>
    <w:pPr>
      <w:ind w:firstLineChars="200" w:firstLine="420"/>
    </w:pPr>
    <w:rPr>
      <w:rFonts w:ascii="Calibri" w:eastAsia="SimSun" w:hAnsi="Calibri" w:cs="Times New Roman"/>
      <w:sz w:val="21"/>
      <w:szCs w:val="22"/>
    </w:rPr>
  </w:style>
  <w:style w:type="character" w:customStyle="1" w:styleId="ListParagraphChar">
    <w:name w:val="List Paragraph Char"/>
    <w:aliases w:val="- Bullets Char,列出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541641"/>
    <w:rPr>
      <w:rFonts w:ascii="Calibri" w:eastAsia="SimSun" w:hAnsi="Calibri" w:cs="Times New Roman"/>
      <w:sz w:val="2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D031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L">
    <w:name w:val="PL"/>
    <w:link w:val="PLChar"/>
    <w:qFormat/>
    <w:rsid w:val="00C57EB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C57EB4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C57EB4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kern w:val="0"/>
      <w:szCs w:val="20"/>
      <w:lang w:val="en-GB" w:eastAsia="ja-JP"/>
    </w:rPr>
  </w:style>
  <w:style w:type="character" w:customStyle="1" w:styleId="THChar">
    <w:name w:val="TH Char"/>
    <w:link w:val="TH"/>
    <w:qFormat/>
    <w:rsid w:val="00C57EB4"/>
    <w:rPr>
      <w:rFonts w:ascii="Arial" w:eastAsia="Times New Roman" w:hAnsi="Arial" w:cs="Times New Roman"/>
      <w:b/>
      <w:kern w:val="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B4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B4"/>
    <w:rPr>
      <w:rFonts w:ascii="Microsoft YaHei UI" w:eastAsia="Microsoft YaHei UI"/>
      <w:sz w:val="18"/>
      <w:szCs w:val="18"/>
    </w:rPr>
  </w:style>
  <w:style w:type="paragraph" w:customStyle="1" w:styleId="TAL">
    <w:name w:val="TAL"/>
    <w:basedOn w:val="Normal"/>
    <w:link w:val="TALCar"/>
    <w:qFormat/>
    <w:rsid w:val="008A52CB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8A52CB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TAH">
    <w:name w:val="TAH"/>
    <w:basedOn w:val="Normal"/>
    <w:link w:val="TAHCar"/>
    <w:qFormat/>
    <w:rsid w:val="008A52CB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sid w:val="008A52CB"/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styleId="CommentReference">
    <w:name w:val="annotation reference"/>
    <w:basedOn w:val="DefaultParagraphFont"/>
    <w:semiHidden/>
    <w:unhideWhenUsed/>
    <w:rsid w:val="002C4919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2C491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C49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919"/>
    <w:rPr>
      <w:b/>
      <w:bCs/>
    </w:rPr>
  </w:style>
  <w:style w:type="character" w:customStyle="1" w:styleId="Heading7Char">
    <w:name w:val="Heading 7 Char"/>
    <w:basedOn w:val="DefaultParagraphFont"/>
    <w:link w:val="Heading7"/>
    <w:rsid w:val="00333C3D"/>
    <w:rPr>
      <w:rFonts w:ascii="Tms Rmn" w:eastAsia="MS Mincho" w:hAnsi="Tms Rmn" w:cs="Times New Roman"/>
      <w:kern w:val="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33C3D"/>
    <w:rPr>
      <w:rFonts w:ascii="Tms Rmn" w:eastAsia="MS Mincho" w:hAnsi="Tms Rmn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33C3D"/>
    <w:rPr>
      <w:rFonts w:ascii="Tms Rmn" w:eastAsia="MS Mincho" w:hAnsi="Tms Rmn" w:cs="Times New Roman"/>
      <w:kern w:val="0"/>
      <w:sz w:val="36"/>
      <w:szCs w:val="20"/>
      <w:lang w:val="en-GB" w:eastAsia="en-US"/>
    </w:rPr>
  </w:style>
  <w:style w:type="paragraph" w:customStyle="1" w:styleId="NW">
    <w:name w:val="NW"/>
    <w:basedOn w:val="Normal"/>
    <w:rsid w:val="008D2A54"/>
    <w:pPr>
      <w:keepLines/>
      <w:widowControl/>
      <w:overflowPunct w:val="0"/>
      <w:autoSpaceDE w:val="0"/>
      <w:autoSpaceDN w:val="0"/>
      <w:adjustRightInd w:val="0"/>
      <w:ind w:left="1135" w:hanging="851"/>
      <w:jc w:val="left"/>
      <w:textAlignment w:val="baseline"/>
    </w:pPr>
    <w:rPr>
      <w:rFonts w:eastAsia="Times New Roman" w:cs="Times New Roman"/>
      <w:kern w:val="0"/>
      <w:szCs w:val="20"/>
      <w:lang w:val="en-GB" w:eastAsia="ja-JP"/>
    </w:rPr>
  </w:style>
  <w:style w:type="paragraph" w:customStyle="1" w:styleId="EX">
    <w:name w:val="EX"/>
    <w:basedOn w:val="Normal"/>
    <w:link w:val="EXChar"/>
    <w:qFormat/>
    <w:rsid w:val="007513E6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Times New Roman" w:cs="Times New Roman"/>
      <w:kern w:val="0"/>
      <w:szCs w:val="20"/>
      <w:lang w:val="en-GB" w:eastAsia="ja-JP"/>
    </w:rPr>
  </w:style>
  <w:style w:type="character" w:customStyle="1" w:styleId="EXChar">
    <w:name w:val="EX Char"/>
    <w:link w:val="EX"/>
    <w:qFormat/>
    <w:locked/>
    <w:rsid w:val="007513E6"/>
    <w:rPr>
      <w:rFonts w:eastAsia="Times New Roman" w:cs="Times New Roman"/>
      <w:kern w:val="0"/>
      <w:szCs w:val="20"/>
      <w:lang w:val="en-GB" w:eastAsia="ja-JP"/>
    </w:rPr>
  </w:style>
  <w:style w:type="paragraph" w:customStyle="1" w:styleId="maintext">
    <w:name w:val="main text"/>
    <w:basedOn w:val="Normal"/>
    <w:link w:val="maintextChar"/>
    <w:qFormat/>
    <w:rsid w:val="00AC1C58"/>
    <w:pPr>
      <w:widowControl/>
      <w:spacing w:before="60" w:after="60" w:line="288" w:lineRule="auto"/>
      <w:ind w:firstLineChars="200" w:firstLine="200"/>
    </w:pPr>
    <w:rPr>
      <w:rFonts w:eastAsia="Malgun Gothic" w:cs="Batang"/>
      <w:kern w:val="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AC1C58"/>
    <w:rPr>
      <w:rFonts w:eastAsia="Malgun Gothic" w:cs="Batang"/>
      <w:kern w:val="0"/>
      <w:szCs w:val="20"/>
      <w:lang w:val="en-GB" w:eastAsia="ko-KR"/>
    </w:rPr>
  </w:style>
  <w:style w:type="paragraph" w:customStyle="1" w:styleId="EmailDiscussion2">
    <w:name w:val="EmailDiscussion2"/>
    <w:basedOn w:val="Normal"/>
    <w:qFormat/>
    <w:rsid w:val="0003633F"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 w:cs="Times New Roman"/>
      <w:kern w:val="0"/>
      <w:szCs w:val="24"/>
      <w:lang w:val="en-GB" w:eastAsia="en-GB"/>
    </w:rPr>
  </w:style>
  <w:style w:type="paragraph" w:customStyle="1" w:styleId="TAN">
    <w:name w:val="TAN"/>
    <w:basedOn w:val="TAL"/>
    <w:qFormat/>
    <w:rsid w:val="00B52922"/>
    <w:pPr>
      <w:overflowPunct/>
      <w:autoSpaceDE/>
      <w:autoSpaceDN/>
      <w:adjustRightInd/>
      <w:ind w:left="851" w:hanging="851"/>
      <w:textAlignment w:val="auto"/>
    </w:pPr>
    <w:rPr>
      <w:rFonts w:eastAsiaTheme="minorEastAsia"/>
      <w:lang w:eastAsia="en-US"/>
    </w:rPr>
  </w:style>
  <w:style w:type="paragraph" w:styleId="Revision">
    <w:name w:val="Revision"/>
    <w:hidden/>
    <w:uiPriority w:val="99"/>
    <w:semiHidden/>
    <w:rsid w:val="00DB08DE"/>
  </w:style>
  <w:style w:type="paragraph" w:customStyle="1" w:styleId="EmailDiscussion">
    <w:name w:val="EmailDiscussion"/>
    <w:basedOn w:val="Normal"/>
    <w:next w:val="Normal"/>
    <w:link w:val="EmailDiscussionChar"/>
    <w:qFormat/>
    <w:rsid w:val="00372110"/>
    <w:pPr>
      <w:widowControl/>
      <w:numPr>
        <w:numId w:val="23"/>
      </w:numPr>
      <w:spacing w:before="40"/>
      <w:jc w:val="left"/>
    </w:pPr>
    <w:rPr>
      <w:rFonts w:ascii="Arial" w:eastAsia="MS Mincho" w:hAnsi="Arial" w:cs="Times New Roman"/>
      <w:b/>
      <w:kern w:val="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372110"/>
    <w:rPr>
      <w:rFonts w:ascii="Arial" w:eastAsia="MS Mincho" w:hAnsi="Arial" w:cs="Times New Roman"/>
      <w:b/>
      <w:kern w:val="0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6A07E3"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 w:cs="Times New Roman"/>
      <w:kern w:val="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6A07E3"/>
    <w:rPr>
      <w:rFonts w:ascii="Arial" w:eastAsia="MS Mincho" w:hAnsi="Arial" w:cs="Times New Roman"/>
      <w:kern w:val="0"/>
      <w:szCs w:val="24"/>
      <w:lang w:val="en-GB" w:eastAsia="en-GB"/>
    </w:rPr>
  </w:style>
  <w:style w:type="paragraph" w:customStyle="1" w:styleId="EW">
    <w:name w:val="EW"/>
    <w:basedOn w:val="EX"/>
    <w:qFormat/>
    <w:rsid w:val="002D240D"/>
    <w:pPr>
      <w:overflowPunct/>
      <w:autoSpaceDE/>
      <w:autoSpaceDN/>
      <w:adjustRightInd/>
      <w:spacing w:after="0"/>
      <w:textAlignment w:val="auto"/>
    </w:pPr>
    <w:rPr>
      <w:rFonts w:eastAsiaTheme="minorEastAsia"/>
      <w:lang w:eastAsia="en-US"/>
    </w:rPr>
  </w:style>
  <w:style w:type="paragraph" w:customStyle="1" w:styleId="NO">
    <w:name w:val="NO"/>
    <w:basedOn w:val="Normal"/>
    <w:link w:val="NOChar1"/>
    <w:qFormat/>
    <w:rsid w:val="0000250F"/>
    <w:pPr>
      <w:keepLines/>
      <w:widowControl/>
      <w:spacing w:after="180"/>
      <w:ind w:left="1135" w:hanging="851"/>
      <w:jc w:val="left"/>
    </w:pPr>
    <w:rPr>
      <w:rFonts w:eastAsia="SimSun" w:cs="Times New Roman"/>
      <w:kern w:val="0"/>
      <w:szCs w:val="20"/>
      <w:lang w:val="en-GB" w:eastAsia="en-US"/>
    </w:rPr>
  </w:style>
  <w:style w:type="character" w:customStyle="1" w:styleId="NOChar1">
    <w:name w:val="NO Char1"/>
    <w:link w:val="NO"/>
    <w:qFormat/>
    <w:locked/>
    <w:rsid w:val="0000250F"/>
    <w:rPr>
      <w:rFonts w:eastAsia="SimSun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5CCE-3DAD-4A3E-8B50-A0ABE46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(Jianhui)</dc:creator>
  <cp:keywords/>
  <dc:description/>
  <cp:lastModifiedBy>RAN2#124</cp:lastModifiedBy>
  <cp:revision>16</cp:revision>
  <dcterms:created xsi:type="dcterms:W3CDTF">2023-11-17T18:29:00Z</dcterms:created>
  <dcterms:modified xsi:type="dcterms:W3CDTF">2023-11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11-17T14:47:53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c05e5aea-56f9-4747-8727-46f481786656</vt:lpwstr>
  </property>
  <property fmtid="{D5CDD505-2E9C-101B-9397-08002B2CF9AE}" pid="8" name="MSIP_Label_a7295cc1-d279-42ac-ab4d-3b0f4fece050_ContentBits">
    <vt:lpwstr>0</vt:lpwstr>
  </property>
  <property fmtid="{D5CDD505-2E9C-101B-9397-08002B2CF9AE}" pid="9" name="_2015_ms_pID_725343">
    <vt:lpwstr>(2)Aon4GODs9D04fKHipAGaaUpx8tYkpAvwXwzOWdLkqyTg8ItXqVzx7q68Z01kYFB0qPp9Pt3q
CkluB1T/IHzmo50d4A6rwcVwUwE82bg1JvhVvMps5TXP36JBw2SgE2mmzNfmnt0FDdxko057
NdvOSndrcm026EGklVZgyUFIZkJw5qKxHCpmcrwSZqaA16bndr+wB8uXlW4q/ktqo9TWPqrb
DwAvsgydyHaFy6QSrU</vt:lpwstr>
  </property>
  <property fmtid="{D5CDD505-2E9C-101B-9397-08002B2CF9AE}" pid="10" name="_2015_ms_pID_7253431">
    <vt:lpwstr>GiMOJFPuSY7a3Nif0XIDYft5iWqnIxEavWib6ZHaBxx1PmSLaSIU0s
ZyB/yv3fOJV6nogkbqUj+JJrioySvFGpxNgmHXUgj2RWayqnoeajleqTY4yA9LOTWS4Ez5CP
cl9w3jNnCSo56InJH/HS2bIH+evabqdk/AlXrZSpw1TyI05NDcihAcYpwi+qpOo2N4ddO+iT
uRmbiwsI2tGyzfCa</vt:lpwstr>
  </property>
</Properties>
</file>